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74" w:rsidRPr="00A3237F" w:rsidRDefault="00C85874" w:rsidP="00C85874">
      <w:pPr>
        <w:tabs>
          <w:tab w:val="left" w:pos="0"/>
          <w:tab w:val="left" w:pos="7779"/>
        </w:tabs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247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874" w:rsidRPr="00A3237F" w:rsidRDefault="00C85874" w:rsidP="00C858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5874" w:rsidRPr="00A3237F" w:rsidRDefault="00C85874" w:rsidP="00C858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237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85874" w:rsidRPr="00A3237F" w:rsidRDefault="00C85874" w:rsidP="00C85874">
      <w:pPr>
        <w:tabs>
          <w:tab w:val="center" w:pos="4677"/>
          <w:tab w:val="left" w:pos="7846"/>
          <w:tab w:val="left" w:pos="8044"/>
          <w:tab w:val="left" w:pos="847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3237F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85874" w:rsidRPr="00A3237F" w:rsidRDefault="00C85874" w:rsidP="00C858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237F"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C85874" w:rsidRPr="00A3237F" w:rsidRDefault="00C85874" w:rsidP="00C85874">
      <w:pPr>
        <w:pBdr>
          <w:bottom w:val="single" w:sz="12" w:space="1" w:color="auto"/>
        </w:pBdr>
        <w:tabs>
          <w:tab w:val="center" w:pos="0"/>
          <w:tab w:val="left" w:pos="921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3237F">
        <w:rPr>
          <w:rFonts w:ascii="Times New Roman" w:hAnsi="Times New Roman"/>
          <w:b/>
          <w:sz w:val="36"/>
          <w:szCs w:val="36"/>
        </w:rPr>
        <w:t>АДМИНИСТРАЦИЯ</w:t>
      </w:r>
    </w:p>
    <w:p w:rsidR="00C85874" w:rsidRDefault="00C85874" w:rsidP="00C85874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5874" w:rsidRPr="00A3237F" w:rsidRDefault="00C85874" w:rsidP="00C85874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37F">
        <w:rPr>
          <w:rFonts w:ascii="Times New Roman" w:hAnsi="Times New Roman"/>
          <w:b/>
          <w:sz w:val="32"/>
          <w:szCs w:val="32"/>
        </w:rPr>
        <w:t>ПОСТАНОВЛЕНИЕ</w:t>
      </w:r>
    </w:p>
    <w:p w:rsidR="00C85874" w:rsidRPr="006D12BD" w:rsidRDefault="00C85874" w:rsidP="00C85874">
      <w:pPr>
        <w:tabs>
          <w:tab w:val="left" w:pos="5628"/>
        </w:tabs>
        <w:spacing w:before="120"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6D12BD">
        <w:rPr>
          <w:rFonts w:ascii="Times New Roman" w:hAnsi="Times New Roman"/>
          <w:b/>
          <w:sz w:val="26"/>
          <w:szCs w:val="26"/>
        </w:rPr>
        <w:t>От «</w:t>
      </w:r>
      <w:r>
        <w:rPr>
          <w:rFonts w:ascii="Times New Roman" w:hAnsi="Times New Roman"/>
          <w:b/>
          <w:sz w:val="26"/>
          <w:szCs w:val="26"/>
        </w:rPr>
        <w:t>_____</w:t>
      </w:r>
      <w:r w:rsidRPr="006D12BD">
        <w:rPr>
          <w:rFonts w:ascii="Times New Roman" w:hAnsi="Times New Roman"/>
          <w:b/>
          <w:sz w:val="26"/>
          <w:szCs w:val="26"/>
        </w:rPr>
        <w:t xml:space="preserve">» </w:t>
      </w:r>
      <w:r>
        <w:rPr>
          <w:rFonts w:ascii="Times New Roman" w:hAnsi="Times New Roman"/>
          <w:b/>
          <w:sz w:val="26"/>
          <w:szCs w:val="26"/>
        </w:rPr>
        <w:t>________</w:t>
      </w:r>
      <w:r w:rsidRPr="006D12BD">
        <w:rPr>
          <w:rFonts w:ascii="Times New Roman" w:hAnsi="Times New Roman"/>
          <w:b/>
          <w:sz w:val="26"/>
          <w:szCs w:val="26"/>
        </w:rPr>
        <w:t xml:space="preserve"> 202</w:t>
      </w:r>
      <w:r>
        <w:rPr>
          <w:rFonts w:ascii="Times New Roman" w:hAnsi="Times New Roman"/>
          <w:b/>
          <w:sz w:val="26"/>
          <w:szCs w:val="26"/>
        </w:rPr>
        <w:t>3</w:t>
      </w:r>
      <w:r w:rsidRPr="006D12BD">
        <w:rPr>
          <w:rFonts w:ascii="Times New Roman" w:hAnsi="Times New Roman"/>
          <w:b/>
          <w:sz w:val="26"/>
          <w:szCs w:val="26"/>
        </w:rPr>
        <w:t xml:space="preserve"> г. № </w:t>
      </w:r>
    </w:p>
    <w:p w:rsidR="00C85874" w:rsidRPr="000E4E84" w:rsidRDefault="00C85874" w:rsidP="00C8587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4E84">
        <w:rPr>
          <w:rFonts w:ascii="Times New Roman" w:hAnsi="Times New Roman"/>
          <w:sz w:val="26"/>
          <w:szCs w:val="26"/>
        </w:rPr>
        <w:t>г. Железногорск-Илимский</w:t>
      </w:r>
    </w:p>
    <w:p w:rsidR="00C85874" w:rsidRPr="000E4E84" w:rsidRDefault="00C85874" w:rsidP="00C85874">
      <w:pPr>
        <w:pStyle w:val="ConsPlusTitle"/>
        <w:ind w:firstLine="4536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4A0"/>
      </w:tblPr>
      <w:tblGrid>
        <w:gridCol w:w="4888"/>
      </w:tblGrid>
      <w:tr w:rsidR="00C85874" w:rsidRPr="005E430C" w:rsidTr="00F54B0D">
        <w:trPr>
          <w:trHeight w:val="2879"/>
        </w:trPr>
        <w:tc>
          <w:tcPr>
            <w:tcW w:w="4888" w:type="dxa"/>
            <w:shd w:val="clear" w:color="auto" w:fill="auto"/>
          </w:tcPr>
          <w:p w:rsidR="00C85874" w:rsidRPr="005E430C" w:rsidRDefault="00C85874" w:rsidP="00F54B0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43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б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и временного трудоустройства несовершеннолетних в возрасте от 14 до 18 лет в летний период на территории Нижнеилимского муниципального района в 2023 году</w:t>
            </w:r>
            <w:r w:rsidRPr="005E430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C85874" w:rsidRPr="005E430C" w:rsidRDefault="00C85874" w:rsidP="00F54B0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85874" w:rsidRPr="00AB4AE6" w:rsidRDefault="00C85874" w:rsidP="00C8587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AE6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AB4AE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обеспечения временного трудоустройства несовершеннолетних в возрасте от 14 до 18 лет в летний период, содействия занятости населения Нижнеилимского района, в соответствии с Трудовым кодексом 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>едерации, статьей 7.2  Закона Российской Федерации от 19.04.1991 №1032-1 «О занятости населения в Российской федерации», Муниципальной программой администрации Нижнеилимского муниципального района «Развитие образования в Нижнеилимском муниципальном районе» на 2018 – 202</w:t>
      </w:r>
      <w:r w:rsidR="0039780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,  утвержденной Постановление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ижнеилимского муниципального района</w:t>
      </w:r>
      <w:r w:rsidR="00397801">
        <w:rPr>
          <w:rFonts w:ascii="Times New Roman" w:hAnsi="Times New Roman" w:cs="Times New Roman"/>
          <w:b w:val="0"/>
          <w:sz w:val="28"/>
          <w:szCs w:val="28"/>
        </w:rPr>
        <w:t xml:space="preserve"> от 12.09.2017г. № 674</w:t>
      </w:r>
      <w:r>
        <w:rPr>
          <w:rFonts w:ascii="Times New Roman" w:hAnsi="Times New Roman" w:cs="Times New Roman"/>
          <w:b w:val="0"/>
          <w:sz w:val="28"/>
          <w:szCs w:val="28"/>
        </w:rPr>
        <w:t>,  администрация  Нижнеилимского  муниципального  района</w:t>
      </w:r>
    </w:p>
    <w:p w:rsidR="00C85874" w:rsidRPr="00AB4AE6" w:rsidRDefault="00C85874" w:rsidP="00C8587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A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5874" w:rsidRDefault="00C85874" w:rsidP="00C858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4AE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5874" w:rsidRPr="00AB4AE6" w:rsidRDefault="00C85874" w:rsidP="00C858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5874" w:rsidRPr="00AB4AE6" w:rsidRDefault="00C85874" w:rsidP="00C8587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AE6"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Муниципальному учреждению Департамент образования администрации Нижнеилимского муниципального района:</w:t>
      </w:r>
    </w:p>
    <w:p w:rsidR="00C85874" w:rsidRDefault="00C85874" w:rsidP="00397801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AE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Организовать временное трудоустройство 170 несовершеннолетних в возрасте от 14 до 18 лет в летний период на территории Нижнеилимского муниципального района с 1 июня по 31 августа 2023 года на базе муниципальных образовательных учреждений Нижнеилимского муниципального района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должности «рабочий по комплексному обслуживанию и ремонту зданий»;</w:t>
      </w:r>
    </w:p>
    <w:p w:rsidR="00C85874" w:rsidRDefault="00C85874" w:rsidP="00C85874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вести с 1 июня по 31 августа 2023 года в муниципальных образовательных учреждениях дополнительные штатные единицы п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олжности «рабочий по комплексному обслуживанию и ремонту зданий» для организации временного трудоустройства  несовершеннолетних в возрасте от 14 до 18 лет в летний период на территории Нижнеилимского муниципального района  в соответствии с приложением № 1 к настоящему постановлению.</w:t>
      </w:r>
      <w:proofErr w:type="gramEnd"/>
    </w:p>
    <w:p w:rsidR="00C85874" w:rsidRDefault="00C85874" w:rsidP="00C85874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43EC6">
        <w:rPr>
          <w:rFonts w:ascii="Times New Roman" w:hAnsi="Times New Roman" w:cs="Times New Roman"/>
          <w:b w:val="0"/>
          <w:sz w:val="28"/>
          <w:szCs w:val="28"/>
        </w:rPr>
        <w:t>. Утвердить расчет затрат на оплату труда несовершеннолетних – участников мероприятий по временному трудоустройству несовершеннолетних в возрасте от 14 до 18 лет в летний период на территории Нижнеилимского муниципального района в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D43EC6">
        <w:rPr>
          <w:rFonts w:ascii="Times New Roman" w:hAnsi="Times New Roman" w:cs="Times New Roman"/>
          <w:b w:val="0"/>
          <w:sz w:val="28"/>
          <w:szCs w:val="28"/>
        </w:rPr>
        <w:t xml:space="preserve"> году в соответствии с приложением № 2 к настоящему постановлению.</w:t>
      </w:r>
    </w:p>
    <w:p w:rsidR="00C85874" w:rsidRPr="00D43EC6" w:rsidRDefault="00C85874" w:rsidP="00C85874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C6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D43EC6">
        <w:rPr>
          <w:rFonts w:ascii="Times New Roman" w:hAnsi="Times New Roman" w:cs="Times New Roman"/>
          <w:b w:val="0"/>
          <w:sz w:val="28"/>
          <w:szCs w:val="28"/>
        </w:rPr>
        <w:t>Расходы на оплату труда несовершеннолетних – участников мероприятий по временному трудоустройству несовершеннолетних в возрасте от 14 до 18 лет в летний период на территории Нижнеилимского муниципального района в 202</w:t>
      </w:r>
      <w:r w:rsidR="005A09B3">
        <w:rPr>
          <w:rFonts w:ascii="Times New Roman" w:hAnsi="Times New Roman" w:cs="Times New Roman"/>
          <w:b w:val="0"/>
          <w:sz w:val="28"/>
          <w:szCs w:val="28"/>
        </w:rPr>
        <w:t>3</w:t>
      </w:r>
      <w:r w:rsidRPr="00D43EC6">
        <w:rPr>
          <w:rFonts w:ascii="Times New Roman" w:hAnsi="Times New Roman" w:cs="Times New Roman"/>
          <w:b w:val="0"/>
          <w:sz w:val="28"/>
          <w:szCs w:val="28"/>
        </w:rPr>
        <w:t xml:space="preserve"> году осуществлять за счет средств, предусмотренных подпрограммой </w:t>
      </w:r>
      <w:r w:rsidRPr="00D43EC6">
        <w:rPr>
          <w:rFonts w:ascii="Times New Roman" w:hAnsi="Times New Roman" w:cs="Times New Roman"/>
          <w:b w:val="0"/>
          <w:color w:val="000000"/>
          <w:sz w:val="28"/>
          <w:szCs w:val="28"/>
        </w:rPr>
        <w:t>«Развитие системы летнего отдыха и оздоровления детей в образовательных учреждениях» муниципальной программы «Развитие образования в Нижнеилимском муниципальном районе на 2018-2024 годы»</w:t>
      </w:r>
      <w:r w:rsidRPr="00D43EC6">
        <w:rPr>
          <w:rFonts w:ascii="Times New Roman" w:hAnsi="Times New Roman" w:cs="Times New Roman"/>
          <w:b w:val="0"/>
          <w:sz w:val="28"/>
          <w:szCs w:val="28"/>
        </w:rPr>
        <w:t>, источником которых является бюджет</w:t>
      </w:r>
      <w:proofErr w:type="gramEnd"/>
      <w:r w:rsidRPr="00D43EC6">
        <w:rPr>
          <w:rFonts w:ascii="Times New Roman" w:hAnsi="Times New Roman" w:cs="Times New Roman"/>
          <w:b w:val="0"/>
          <w:sz w:val="28"/>
          <w:szCs w:val="28"/>
        </w:rPr>
        <w:t xml:space="preserve"> МО «Нижнеилимский район».</w:t>
      </w:r>
    </w:p>
    <w:p w:rsidR="00C85874" w:rsidRPr="00D43EC6" w:rsidRDefault="00C85874" w:rsidP="00C85874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C6">
        <w:rPr>
          <w:rFonts w:ascii="Times New Roman" w:hAnsi="Times New Roman" w:cs="Times New Roman"/>
          <w:b w:val="0"/>
          <w:sz w:val="28"/>
          <w:szCs w:val="28"/>
        </w:rPr>
        <w:t>4.   Настоящее постановление подлежит опубликованию в периодическом издании «Вестник Думы и администрации Нижнеилимского муниципального района» и размещению на официальном сайте муниципального образования «Нижнеилимский район».</w:t>
      </w:r>
    </w:p>
    <w:p w:rsidR="00C85874" w:rsidRDefault="00C85874" w:rsidP="00C85874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C6">
        <w:rPr>
          <w:rFonts w:ascii="Times New Roman" w:hAnsi="Times New Roman" w:cs="Times New Roman"/>
          <w:b w:val="0"/>
          <w:sz w:val="28"/>
          <w:szCs w:val="28"/>
        </w:rPr>
        <w:tab/>
        <w:t xml:space="preserve">5.  </w:t>
      </w:r>
      <w:proofErr w:type="gramStart"/>
      <w:r w:rsidRPr="00D43EC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D43EC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мэра района по социальной политике Пирогову Т.К.</w:t>
      </w:r>
    </w:p>
    <w:p w:rsidR="00C85874" w:rsidRDefault="00C85874" w:rsidP="00C85874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5874" w:rsidRPr="00D43EC6" w:rsidRDefault="00C85874" w:rsidP="00C85874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5874" w:rsidRPr="003716E8" w:rsidRDefault="00C85874" w:rsidP="00C85874">
      <w:pPr>
        <w:pStyle w:val="ConsPlusTitle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716E8">
        <w:rPr>
          <w:rFonts w:ascii="Times New Roman" w:hAnsi="Times New Roman" w:cs="Times New Roman"/>
          <w:sz w:val="28"/>
          <w:szCs w:val="28"/>
        </w:rPr>
        <w:t>Мэр  района                                               М. С. Романов</w:t>
      </w:r>
    </w:p>
    <w:p w:rsidR="00C85874" w:rsidRDefault="00C85874" w:rsidP="00C85874">
      <w:pPr>
        <w:pStyle w:val="ConsPlusTitle"/>
        <w:spacing w:before="240"/>
        <w:rPr>
          <w:rFonts w:ascii="Times New Roman" w:hAnsi="Times New Roman" w:cs="Times New Roman"/>
          <w:b w:val="0"/>
          <w:sz w:val="28"/>
          <w:szCs w:val="28"/>
        </w:rPr>
      </w:pPr>
    </w:p>
    <w:p w:rsidR="00C85874" w:rsidRDefault="00C85874" w:rsidP="00C85874">
      <w:pPr>
        <w:pStyle w:val="ConsPlusTitle"/>
        <w:spacing w:before="240"/>
        <w:rPr>
          <w:rFonts w:ascii="Times New Roman" w:hAnsi="Times New Roman" w:cs="Times New Roman"/>
          <w:b w:val="0"/>
          <w:sz w:val="28"/>
          <w:szCs w:val="28"/>
        </w:rPr>
      </w:pPr>
    </w:p>
    <w:p w:rsidR="00C85874" w:rsidRDefault="00C85874" w:rsidP="00C85874">
      <w:pPr>
        <w:pStyle w:val="ConsPlusTitle"/>
        <w:spacing w:before="240"/>
        <w:rPr>
          <w:rFonts w:ascii="Times New Roman" w:hAnsi="Times New Roman" w:cs="Times New Roman"/>
          <w:b w:val="0"/>
          <w:sz w:val="26"/>
          <w:szCs w:val="26"/>
        </w:rPr>
      </w:pPr>
    </w:p>
    <w:p w:rsidR="00C85874" w:rsidRDefault="00C85874" w:rsidP="00C8587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C85874" w:rsidRDefault="00C85874" w:rsidP="00C8587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4C110B" w:rsidRDefault="004C110B" w:rsidP="00C8587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4C110B" w:rsidRDefault="004C110B" w:rsidP="00C8587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C85874" w:rsidRPr="00704DA7" w:rsidRDefault="00C85874" w:rsidP="00C8587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  <w:r w:rsidRPr="00704DA7">
        <w:rPr>
          <w:rFonts w:ascii="Times New Roman" w:hAnsi="Times New Roman" w:cs="Times New Roman"/>
          <w:b w:val="0"/>
          <w:sz w:val="24"/>
          <w:szCs w:val="24"/>
        </w:rPr>
        <w:t>Рассылка: в дело-2,  Финансовое управление</w:t>
      </w:r>
      <w:r>
        <w:rPr>
          <w:rFonts w:ascii="Times New Roman" w:hAnsi="Times New Roman" w:cs="Times New Roman"/>
          <w:b w:val="0"/>
          <w:sz w:val="24"/>
          <w:szCs w:val="24"/>
        </w:rPr>
        <w:t>, Пироговой Т.К.</w:t>
      </w:r>
      <w:r w:rsidRPr="00704DA7">
        <w:rPr>
          <w:rFonts w:ascii="Times New Roman" w:hAnsi="Times New Roman" w:cs="Times New Roman"/>
          <w:b w:val="0"/>
          <w:sz w:val="24"/>
          <w:szCs w:val="24"/>
        </w:rPr>
        <w:t>, Д</w:t>
      </w:r>
      <w:r>
        <w:rPr>
          <w:rFonts w:ascii="Times New Roman" w:hAnsi="Times New Roman" w:cs="Times New Roman"/>
          <w:b w:val="0"/>
          <w:sz w:val="24"/>
          <w:szCs w:val="24"/>
        </w:rPr>
        <w:t>епартамент образования</w:t>
      </w:r>
      <w:r w:rsidRPr="00704DA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A627D">
        <w:rPr>
          <w:rFonts w:ascii="Times New Roman" w:hAnsi="Times New Roman" w:cs="Times New Roman"/>
          <w:b w:val="0"/>
          <w:sz w:val="24"/>
          <w:szCs w:val="24"/>
        </w:rPr>
        <w:t>МКУ «Ресурсный центр», ОГКУ</w:t>
      </w:r>
      <w:r w:rsidRPr="00704DA7">
        <w:rPr>
          <w:rFonts w:ascii="Times New Roman" w:hAnsi="Times New Roman" w:cs="Times New Roman"/>
          <w:b w:val="0"/>
          <w:sz w:val="24"/>
          <w:szCs w:val="24"/>
        </w:rPr>
        <w:t xml:space="preserve"> «ЦЗ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 Нижнеилимскому району</w:t>
      </w:r>
      <w:r w:rsidRPr="00704DA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C110B" w:rsidRDefault="004C110B" w:rsidP="00C8587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85874" w:rsidRPr="00704DA7" w:rsidRDefault="00C85874" w:rsidP="00C8587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04DA7">
        <w:rPr>
          <w:rFonts w:ascii="Times New Roman" w:hAnsi="Times New Roman" w:cs="Times New Roman"/>
          <w:b w:val="0"/>
          <w:sz w:val="24"/>
          <w:szCs w:val="24"/>
        </w:rPr>
        <w:t xml:space="preserve">Гашкова Т.М. </w:t>
      </w:r>
    </w:p>
    <w:p w:rsidR="00C85874" w:rsidRPr="00704DA7" w:rsidRDefault="00C85874" w:rsidP="00C8587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04DA7">
        <w:rPr>
          <w:rFonts w:ascii="Times New Roman" w:hAnsi="Times New Roman" w:cs="Times New Roman"/>
          <w:b w:val="0"/>
          <w:sz w:val="24"/>
          <w:szCs w:val="24"/>
        </w:rPr>
        <w:t>32944</w:t>
      </w:r>
    </w:p>
    <w:p w:rsidR="00C85874" w:rsidRDefault="00C85874" w:rsidP="00C85874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85874" w:rsidSect="00C85874">
          <w:headerReference w:type="even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2438BC" w:rsidRDefault="00C85874" w:rsidP="00C85874">
      <w:pPr>
        <w:tabs>
          <w:tab w:val="left" w:pos="107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C85874" w:rsidRDefault="002438BC" w:rsidP="00C85874">
      <w:pPr>
        <w:tabs>
          <w:tab w:val="left" w:pos="107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85874">
        <w:rPr>
          <w:rFonts w:ascii="Times New Roman" w:hAnsi="Times New Roman"/>
          <w:sz w:val="24"/>
          <w:szCs w:val="24"/>
        </w:rPr>
        <w:t xml:space="preserve">   </w:t>
      </w:r>
      <w:r w:rsidR="00C85874" w:rsidRPr="00A3237F">
        <w:rPr>
          <w:rFonts w:ascii="Times New Roman" w:hAnsi="Times New Roman"/>
          <w:sz w:val="24"/>
          <w:szCs w:val="24"/>
        </w:rPr>
        <w:t xml:space="preserve">Приложение № </w:t>
      </w:r>
      <w:r w:rsidR="00C85874">
        <w:rPr>
          <w:rFonts w:ascii="Times New Roman" w:hAnsi="Times New Roman"/>
          <w:sz w:val="24"/>
          <w:szCs w:val="24"/>
        </w:rPr>
        <w:t>1</w:t>
      </w:r>
    </w:p>
    <w:p w:rsidR="00C85874" w:rsidRDefault="00C85874" w:rsidP="00C85874">
      <w:pPr>
        <w:tabs>
          <w:tab w:val="left" w:pos="107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к  постановлению администрации Нижнеилимского</w:t>
      </w:r>
    </w:p>
    <w:p w:rsidR="00C85874" w:rsidRDefault="00C85874" w:rsidP="00C85874">
      <w:pPr>
        <w:tabs>
          <w:tab w:val="left" w:pos="107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муниципального района</w:t>
      </w:r>
    </w:p>
    <w:p w:rsidR="00C85874" w:rsidRDefault="00C85874" w:rsidP="00C85874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2438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№____  от _________________202</w:t>
      </w:r>
      <w:r w:rsidR="002438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:rsidR="00C85874" w:rsidRDefault="00C85874" w:rsidP="00C85874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C85874" w:rsidRPr="00977BA8" w:rsidRDefault="00C85874" w:rsidP="00C858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7BA8">
        <w:rPr>
          <w:rFonts w:ascii="Times New Roman" w:hAnsi="Times New Roman" w:cs="Times New Roman"/>
          <w:sz w:val="24"/>
          <w:szCs w:val="24"/>
        </w:rPr>
        <w:t>Список муниципальных общеобразовательных учреждений Нижнеилимского муниципального района, на базе которых в 202</w:t>
      </w:r>
      <w:r w:rsidR="002438BC">
        <w:rPr>
          <w:rFonts w:ascii="Times New Roman" w:hAnsi="Times New Roman" w:cs="Times New Roman"/>
          <w:sz w:val="24"/>
          <w:szCs w:val="24"/>
        </w:rPr>
        <w:t>3</w:t>
      </w:r>
      <w:r w:rsidRPr="00977BA8">
        <w:rPr>
          <w:rFonts w:ascii="Times New Roman" w:hAnsi="Times New Roman" w:cs="Times New Roman"/>
          <w:sz w:val="24"/>
          <w:szCs w:val="24"/>
        </w:rPr>
        <w:t xml:space="preserve"> году будут </w:t>
      </w:r>
    </w:p>
    <w:p w:rsidR="00C85874" w:rsidRPr="00977BA8" w:rsidRDefault="00C85874" w:rsidP="00C858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7BA8">
        <w:rPr>
          <w:rFonts w:ascii="Times New Roman" w:hAnsi="Times New Roman" w:cs="Times New Roman"/>
          <w:sz w:val="24"/>
          <w:szCs w:val="24"/>
        </w:rPr>
        <w:t>временно трудоустроены несовершеннолетние в возрасте от 14 до 18 лет в летний период по должности</w:t>
      </w:r>
    </w:p>
    <w:p w:rsidR="00C85874" w:rsidRPr="002438BC" w:rsidRDefault="00C85874" w:rsidP="002438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7BA8">
        <w:rPr>
          <w:rFonts w:ascii="Times New Roman" w:hAnsi="Times New Roman" w:cs="Times New Roman"/>
          <w:sz w:val="24"/>
          <w:szCs w:val="24"/>
        </w:rPr>
        <w:t xml:space="preserve"> «рабочий по комплексному обслуживанию и ремонту зда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900" w:type="dxa"/>
        <w:tblInd w:w="93" w:type="dxa"/>
        <w:tblLook w:val="04A0"/>
      </w:tblPr>
      <w:tblGrid>
        <w:gridCol w:w="3880"/>
        <w:gridCol w:w="1300"/>
        <w:gridCol w:w="2213"/>
        <w:gridCol w:w="1490"/>
        <w:gridCol w:w="2213"/>
        <w:gridCol w:w="1470"/>
        <w:gridCol w:w="2334"/>
      </w:tblGrid>
      <w:tr w:rsidR="00C85874" w:rsidRPr="00977BA8" w:rsidTr="009A34AF">
        <w:trPr>
          <w:trHeight w:val="9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74" w:rsidRPr="00977BA8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7BA8">
              <w:rPr>
                <w:rFonts w:ascii="Times New Roman" w:hAnsi="Times New Roman"/>
                <w:color w:val="000000"/>
              </w:rPr>
              <w:t xml:space="preserve">организация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977BA8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7BA8">
              <w:rPr>
                <w:rFonts w:ascii="Times New Roman" w:hAnsi="Times New Roman"/>
                <w:color w:val="000000"/>
              </w:rPr>
              <w:t>количество ставок</w:t>
            </w:r>
            <w:r w:rsidR="003E3CAF">
              <w:rPr>
                <w:rFonts w:ascii="Times New Roman" w:hAnsi="Times New Roman"/>
                <w:color w:val="000000"/>
              </w:rPr>
              <w:t xml:space="preserve"> на одного человека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977BA8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7BA8">
              <w:rPr>
                <w:rFonts w:ascii="Times New Roman" w:hAnsi="Times New Roman"/>
                <w:color w:val="000000"/>
              </w:rPr>
              <w:t>количество несовершеннолетних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977BA8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7BA8">
              <w:rPr>
                <w:rFonts w:ascii="Times New Roman" w:hAnsi="Times New Roman"/>
                <w:color w:val="000000"/>
              </w:rPr>
              <w:t>количество ставок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977BA8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7BA8">
              <w:rPr>
                <w:rFonts w:ascii="Times New Roman" w:hAnsi="Times New Roman"/>
                <w:color w:val="000000"/>
              </w:rPr>
              <w:t>количество несовершеннолетних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977BA8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7BA8">
              <w:rPr>
                <w:rFonts w:ascii="Times New Roman" w:hAnsi="Times New Roman"/>
                <w:color w:val="000000"/>
              </w:rPr>
              <w:t>количество ставок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977BA8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7BA8">
              <w:rPr>
                <w:rFonts w:ascii="Times New Roman" w:hAnsi="Times New Roman"/>
                <w:color w:val="000000"/>
              </w:rPr>
              <w:t>количество несовершеннолетних</w:t>
            </w:r>
          </w:p>
        </w:tc>
      </w:tr>
      <w:tr w:rsidR="00C85874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74" w:rsidRPr="00977BA8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74" w:rsidRPr="003E3CAF" w:rsidRDefault="003E3CAF" w:rsidP="003E3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И</w:t>
            </w:r>
            <w:r w:rsidR="00C85874" w:rsidRPr="003E3CAF">
              <w:rPr>
                <w:rFonts w:ascii="Arial" w:hAnsi="Arial" w:cs="Arial"/>
                <w:sz w:val="20"/>
                <w:szCs w:val="20"/>
              </w:rPr>
              <w:t>юнь</w:t>
            </w:r>
            <w:r>
              <w:rPr>
                <w:rFonts w:ascii="Arial" w:hAnsi="Arial" w:cs="Arial"/>
                <w:sz w:val="20"/>
                <w:szCs w:val="20"/>
              </w:rPr>
              <w:t xml:space="preserve"> 2023г.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74" w:rsidRPr="003E3CAF" w:rsidRDefault="003E3CAF" w:rsidP="003E3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И</w:t>
            </w:r>
            <w:r w:rsidR="00C85874" w:rsidRPr="003E3CAF">
              <w:rPr>
                <w:rFonts w:ascii="Arial" w:hAnsi="Arial" w:cs="Arial"/>
                <w:sz w:val="20"/>
                <w:szCs w:val="20"/>
              </w:rPr>
              <w:t>юль</w:t>
            </w:r>
            <w:r>
              <w:rPr>
                <w:rFonts w:ascii="Arial" w:hAnsi="Arial" w:cs="Arial"/>
                <w:sz w:val="20"/>
                <w:szCs w:val="20"/>
              </w:rPr>
              <w:t xml:space="preserve"> 2023г.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74" w:rsidRPr="003E3CAF" w:rsidRDefault="003E3CAF" w:rsidP="003E3C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А</w:t>
            </w:r>
            <w:r w:rsidR="00C85874" w:rsidRPr="003E3CAF">
              <w:rPr>
                <w:rFonts w:ascii="Arial" w:hAnsi="Arial" w:cs="Arial"/>
                <w:sz w:val="20"/>
                <w:szCs w:val="20"/>
              </w:rPr>
              <w:t>вгуст</w:t>
            </w:r>
            <w:r>
              <w:rPr>
                <w:rFonts w:ascii="Arial" w:hAnsi="Arial" w:cs="Arial"/>
                <w:sz w:val="20"/>
                <w:szCs w:val="20"/>
              </w:rPr>
              <w:t xml:space="preserve"> 2023г.</w:t>
            </w:r>
          </w:p>
        </w:tc>
      </w:tr>
      <w:tr w:rsidR="00EC74F2" w:rsidRPr="00977BA8" w:rsidTr="009A34AF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C9547A" w:rsidRDefault="00EC74F2" w:rsidP="00EC7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ОУ "Железногорская СОШ № 1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C9547A" w:rsidRDefault="00EC74F2" w:rsidP="00EC7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ОУ "Железногорская СОШ № 2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C9547A" w:rsidRDefault="00EC74F2" w:rsidP="00EC7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ОУ "Железногорская СОШ №3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C74F2" w:rsidRPr="00977BA8" w:rsidTr="009A34AF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C9547A" w:rsidRDefault="00EC74F2" w:rsidP="00EC7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БОУ "Железногорская СОШ № 5 им.А.Н. Радищев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C74F2" w:rsidRPr="00977BA8" w:rsidTr="009A34AF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C9547A" w:rsidRDefault="00EC74F2" w:rsidP="00EC7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ОУ "Новоигирменская СОШ № 1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3E3CAF" w:rsidRDefault="00EC74F2" w:rsidP="00EC74F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3E3CAF" w:rsidRDefault="00EC74F2" w:rsidP="00EC74F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C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C9547A" w:rsidRDefault="00EC74F2" w:rsidP="00EC7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ОУ "Новоигирменская СОШ № 2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3E3CAF" w:rsidRDefault="00EC74F2" w:rsidP="00EC74F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3E3CAF" w:rsidRDefault="00EC74F2" w:rsidP="00EC74F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3E3CAF" w:rsidRDefault="00F4247C" w:rsidP="00EC74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CAF"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3E3CAF" w:rsidRDefault="003E3CAF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C9547A" w:rsidRDefault="00EC74F2" w:rsidP="00EC7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color w:val="000000"/>
              </w:rPr>
              <w:t>МОУ «ОСШ им. М.К. Янгеля п</w:t>
            </w:r>
            <w:proofErr w:type="gramStart"/>
            <w:r w:rsidRPr="00C9547A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Pr="00C9547A">
              <w:rPr>
                <w:rFonts w:ascii="Times New Roman" w:hAnsi="Times New Roman"/>
                <w:color w:val="000000"/>
              </w:rPr>
              <w:t>ерезняк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F4247C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7C" w:rsidRPr="003E3CAF" w:rsidRDefault="00F4247C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74F2" w:rsidRPr="003E3CAF" w:rsidRDefault="00F4247C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3E3CAF" w:rsidRDefault="00F4247C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7</w:t>
            </w:r>
            <w:r w:rsidR="00EC74F2" w:rsidRPr="003E3C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C9547A" w:rsidRDefault="00EC74F2" w:rsidP="00EC7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КОУ "Коршуновская С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F4247C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7C" w:rsidRPr="003E3CAF" w:rsidRDefault="00F4247C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74F2" w:rsidRPr="003E3CAF" w:rsidRDefault="00F4247C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3E3CAF" w:rsidRDefault="00F4247C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10</w:t>
            </w:r>
            <w:r w:rsidR="00EC74F2" w:rsidRPr="003E3C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C9547A" w:rsidRDefault="00EC74F2" w:rsidP="00EC7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color w:val="000000"/>
              </w:rPr>
              <w:t>МОУ «Новоилимская СОШ им И.Н. Черных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C9547A" w:rsidRDefault="00EC74F2" w:rsidP="00EC7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ОУ "Радищевская С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BA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C9547A" w:rsidRDefault="00EC74F2" w:rsidP="00EC7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ОУ "Видимская С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C9547A" w:rsidRDefault="00EC74F2" w:rsidP="00EC7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ОУ "Соцгородокская С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C9547A" w:rsidRDefault="00EC74F2" w:rsidP="00EC7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547A">
              <w:rPr>
                <w:rFonts w:ascii="Times New Roman" w:hAnsi="Times New Roman"/>
                <w:color w:val="000000"/>
              </w:rPr>
              <w:t>МБУ ДО «ЦРТДиЮ имени Г.И. Замаратского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Default="00EC74F2" w:rsidP="00EC74F2">
            <w:pPr>
              <w:spacing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77BA8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3E3CAF" w:rsidRDefault="00EC74F2" w:rsidP="00EC7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874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74" w:rsidRPr="00977BA8" w:rsidRDefault="00C85874" w:rsidP="00F5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7BA8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74" w:rsidRPr="00977BA8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74" w:rsidRPr="00977BA8" w:rsidRDefault="00F4247C" w:rsidP="00F54B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74" w:rsidRPr="00977BA8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74" w:rsidRPr="003E3CAF" w:rsidRDefault="003E3CAF" w:rsidP="00F54B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74" w:rsidRPr="003E3CAF" w:rsidRDefault="00C85874" w:rsidP="00F54B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74" w:rsidRPr="003E3CAF" w:rsidRDefault="00C85874" w:rsidP="00F54B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CAF">
              <w:rPr>
                <w:rFonts w:ascii="Arial" w:hAnsi="Arial" w:cs="Arial"/>
                <w:sz w:val="20"/>
                <w:szCs w:val="20"/>
              </w:rPr>
              <w:t>1</w:t>
            </w:r>
            <w:r w:rsidR="00F4247C" w:rsidRPr="003E3C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C85874" w:rsidRDefault="00C85874" w:rsidP="00C858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5874" w:rsidRDefault="00C85874" w:rsidP="00C858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5874" w:rsidRPr="002B3595" w:rsidRDefault="00C85874" w:rsidP="00C8587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B3595">
        <w:rPr>
          <w:rFonts w:ascii="Times New Roman" w:hAnsi="Times New Roman" w:cs="Times New Roman"/>
          <w:sz w:val="24"/>
          <w:szCs w:val="24"/>
        </w:rPr>
        <w:t>Начальник Департамента образования администрации</w:t>
      </w:r>
    </w:p>
    <w:p w:rsidR="00C85874" w:rsidRPr="002B3595" w:rsidRDefault="00C85874" w:rsidP="00C8587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B3595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B3595">
        <w:rPr>
          <w:rFonts w:ascii="Times New Roman" w:hAnsi="Times New Roman" w:cs="Times New Roman"/>
          <w:sz w:val="24"/>
          <w:szCs w:val="24"/>
        </w:rPr>
        <w:t xml:space="preserve">                                   И.А. Чибышева</w:t>
      </w:r>
    </w:p>
    <w:p w:rsidR="00C85874" w:rsidRPr="002438BC" w:rsidRDefault="002438BC" w:rsidP="002438BC">
      <w:pPr>
        <w:pStyle w:val="ConsPlusNormal"/>
        <w:spacing w:before="120"/>
        <w:rPr>
          <w:rFonts w:ascii="Times New Roman" w:hAnsi="Times New Roman" w:cs="Times New Roman"/>
          <w:sz w:val="18"/>
          <w:szCs w:val="18"/>
        </w:rPr>
      </w:pPr>
      <w:r w:rsidRPr="002B3595">
        <w:rPr>
          <w:rFonts w:ascii="Times New Roman" w:hAnsi="Times New Roman" w:cs="Times New Roman"/>
          <w:sz w:val="18"/>
          <w:szCs w:val="18"/>
        </w:rPr>
        <w:t>Гашкова Т.М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85874" w:rsidRPr="00C85874" w:rsidRDefault="00C85874" w:rsidP="00C85874">
      <w:pPr>
        <w:tabs>
          <w:tab w:val="left" w:pos="1075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85874">
        <w:rPr>
          <w:rFonts w:ascii="Times New Roman" w:hAnsi="Times New Roman"/>
          <w:sz w:val="20"/>
          <w:szCs w:val="20"/>
        </w:rPr>
        <w:t>Приложение № 2</w:t>
      </w:r>
    </w:p>
    <w:p w:rsidR="00C85874" w:rsidRPr="00C85874" w:rsidRDefault="00C85874" w:rsidP="00C85874">
      <w:pPr>
        <w:tabs>
          <w:tab w:val="left" w:pos="1075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8587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к  постановлению администрации Нижнеилимского</w:t>
      </w:r>
    </w:p>
    <w:p w:rsidR="00C85874" w:rsidRPr="00C85874" w:rsidRDefault="00C85874" w:rsidP="00C85874">
      <w:pPr>
        <w:tabs>
          <w:tab w:val="left" w:pos="1075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8587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муниципального района</w:t>
      </w:r>
    </w:p>
    <w:p w:rsidR="00C85874" w:rsidRPr="00C85874" w:rsidRDefault="00C85874" w:rsidP="00C85874">
      <w:pPr>
        <w:tabs>
          <w:tab w:val="left" w:pos="1075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8587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№</w:t>
      </w:r>
      <w:proofErr w:type="spellStart"/>
      <w:r w:rsidRPr="00C85874">
        <w:rPr>
          <w:rFonts w:ascii="Times New Roman" w:hAnsi="Times New Roman"/>
          <w:sz w:val="20"/>
          <w:szCs w:val="20"/>
        </w:rPr>
        <w:t>____от</w:t>
      </w:r>
      <w:proofErr w:type="spellEnd"/>
      <w:r w:rsidRPr="00C85874">
        <w:rPr>
          <w:rFonts w:ascii="Times New Roman" w:hAnsi="Times New Roman"/>
          <w:sz w:val="20"/>
          <w:szCs w:val="20"/>
        </w:rPr>
        <w:t xml:space="preserve"> _________________202</w:t>
      </w:r>
      <w:r w:rsidR="002438BC">
        <w:rPr>
          <w:rFonts w:ascii="Times New Roman" w:hAnsi="Times New Roman"/>
          <w:sz w:val="20"/>
          <w:szCs w:val="20"/>
        </w:rPr>
        <w:t>3</w:t>
      </w:r>
      <w:r w:rsidRPr="00C85874">
        <w:rPr>
          <w:rFonts w:ascii="Times New Roman" w:hAnsi="Times New Roman"/>
          <w:sz w:val="20"/>
          <w:szCs w:val="20"/>
        </w:rPr>
        <w:t>г.</w:t>
      </w:r>
    </w:p>
    <w:tbl>
      <w:tblPr>
        <w:tblW w:w="15466" w:type="dxa"/>
        <w:tblInd w:w="93" w:type="dxa"/>
        <w:tblLayout w:type="fixed"/>
        <w:tblLook w:val="04A0"/>
      </w:tblPr>
      <w:tblGrid>
        <w:gridCol w:w="3701"/>
        <w:gridCol w:w="1276"/>
        <w:gridCol w:w="1275"/>
        <w:gridCol w:w="851"/>
        <w:gridCol w:w="1417"/>
        <w:gridCol w:w="1418"/>
        <w:gridCol w:w="1134"/>
        <w:gridCol w:w="1559"/>
        <w:gridCol w:w="1174"/>
        <w:gridCol w:w="1661"/>
      </w:tblGrid>
      <w:tr w:rsidR="00C85874" w:rsidRPr="002B3595" w:rsidTr="00F54B0D">
        <w:trPr>
          <w:trHeight w:val="255"/>
        </w:trPr>
        <w:tc>
          <w:tcPr>
            <w:tcW w:w="15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595">
              <w:rPr>
                <w:rFonts w:ascii="Times New Roman" w:hAnsi="Times New Roman"/>
                <w:bCs/>
                <w:sz w:val="24"/>
                <w:szCs w:val="24"/>
              </w:rPr>
              <w:t>Расчет по должности "рабочий по комплексному обслуживанию и ремонту зданий"</w:t>
            </w:r>
          </w:p>
        </w:tc>
      </w:tr>
      <w:tr w:rsidR="00C85874" w:rsidRPr="002B3595" w:rsidTr="009A7120">
        <w:trPr>
          <w:trHeight w:val="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874" w:rsidRPr="002B3595" w:rsidTr="009A7120">
        <w:trPr>
          <w:trHeight w:val="10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Количество ставок на 1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всего став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 xml:space="preserve">Компенсация за </w:t>
            </w:r>
            <w:proofErr w:type="spellStart"/>
            <w:r w:rsidRPr="002B3595">
              <w:rPr>
                <w:rFonts w:ascii="Times New Roman" w:hAnsi="Times New Roman"/>
                <w:sz w:val="20"/>
                <w:szCs w:val="20"/>
              </w:rPr>
              <w:t>неисп</w:t>
            </w:r>
            <w:proofErr w:type="spellEnd"/>
            <w:r w:rsidRPr="002B3595">
              <w:rPr>
                <w:rFonts w:ascii="Times New Roman" w:hAnsi="Times New Roman"/>
                <w:sz w:val="20"/>
                <w:szCs w:val="20"/>
              </w:rPr>
              <w:t>. отпуск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 xml:space="preserve">расчет </w:t>
            </w:r>
            <w:proofErr w:type="spellStart"/>
            <w:r w:rsidRPr="002B359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2B359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B359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B3595">
              <w:rPr>
                <w:rFonts w:ascii="Times New Roman" w:hAnsi="Times New Roman"/>
                <w:sz w:val="20"/>
                <w:szCs w:val="20"/>
              </w:rPr>
              <w:t>, учитывая МРОТ с РК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proofErr w:type="spellStart"/>
            <w:r w:rsidRPr="002B359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2B359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B3595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2B3595">
              <w:rPr>
                <w:rFonts w:ascii="Times New Roman" w:hAnsi="Times New Roman"/>
                <w:sz w:val="20"/>
                <w:szCs w:val="20"/>
              </w:rPr>
              <w:t xml:space="preserve"> на 1 ч.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Страховые взносы 30,2%, руб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2B3595" w:rsidRDefault="00C85874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Итого финансирование руб.</w:t>
            </w:r>
          </w:p>
        </w:tc>
      </w:tr>
      <w:tr w:rsidR="007632FA" w:rsidRPr="002B3595" w:rsidTr="009A712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ОУ "Железногорская СОШ №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6 60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7 0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41 096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2 611,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83 708,03</w:t>
            </w:r>
          </w:p>
        </w:tc>
      </w:tr>
      <w:tr w:rsidR="007632FA" w:rsidRPr="002B3595" w:rsidTr="009A712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ОУ "Железногорская СОШ № 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6 60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7 0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05 822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31 958,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37 781,03</w:t>
            </w:r>
          </w:p>
        </w:tc>
      </w:tr>
      <w:tr w:rsidR="007632FA" w:rsidRPr="002B3595" w:rsidTr="009A712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ОУ "Железногорская СОШ №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6 60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7 0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70 548,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21 362,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91 910,46</w:t>
            </w:r>
          </w:p>
        </w:tc>
      </w:tr>
      <w:tr w:rsidR="007632FA" w:rsidRPr="002B3595" w:rsidTr="009A7120">
        <w:trPr>
          <w:trHeight w:val="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БОУ "Железногорская СОШ № 5</w:t>
            </w:r>
            <w:r w:rsidR="00C9547A" w:rsidRPr="00C9547A">
              <w:rPr>
                <w:rFonts w:ascii="Times New Roman" w:hAnsi="Times New Roman"/>
                <w:sz w:val="20"/>
                <w:szCs w:val="20"/>
              </w:rPr>
              <w:t xml:space="preserve"> им.А.Н. Радищева</w:t>
            </w:r>
            <w:r w:rsidRPr="00C9547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6 60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7 0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05 822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31 958,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37 781,03</w:t>
            </w:r>
          </w:p>
        </w:tc>
      </w:tr>
      <w:tr w:rsidR="007632FA" w:rsidRPr="002B3595" w:rsidTr="009A712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ОУ "Новоигирменская СОШ №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6 60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7 0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70 548,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21 305,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91 854,02</w:t>
            </w:r>
          </w:p>
        </w:tc>
      </w:tr>
      <w:tr w:rsidR="007632FA" w:rsidRPr="002B3595" w:rsidTr="009A712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ОУ "Новоигирменская СОШ № 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6 60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7 0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35 274,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0 652,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5 927,01</w:t>
            </w:r>
          </w:p>
        </w:tc>
      </w:tr>
      <w:tr w:rsidR="007632FA" w:rsidRPr="002B3595" w:rsidTr="009A7120">
        <w:trPr>
          <w:trHeight w:val="5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C9547A" w:rsidP="00C95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color w:val="000000"/>
              </w:rPr>
              <w:t>МОУ «ОСШ им. М.К. Янгеля п</w:t>
            </w:r>
            <w:proofErr w:type="gramStart"/>
            <w:r w:rsidRPr="00C9547A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Pr="00C9547A">
              <w:rPr>
                <w:rFonts w:ascii="Times New Roman" w:hAnsi="Times New Roman"/>
                <w:color w:val="000000"/>
              </w:rPr>
              <w:t>ерезня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6 60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7 0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98 767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29 827,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28 595,62</w:t>
            </w:r>
          </w:p>
        </w:tc>
      </w:tr>
      <w:tr w:rsidR="007632FA" w:rsidRPr="002B3595" w:rsidTr="009A712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</w:t>
            </w:r>
            <w:r w:rsidR="00C9547A" w:rsidRPr="00C9547A">
              <w:rPr>
                <w:rFonts w:ascii="Times New Roman" w:hAnsi="Times New Roman"/>
                <w:sz w:val="20"/>
                <w:szCs w:val="20"/>
              </w:rPr>
              <w:t>К</w:t>
            </w:r>
            <w:r w:rsidRPr="00C9547A">
              <w:rPr>
                <w:rFonts w:ascii="Times New Roman" w:hAnsi="Times New Roman"/>
                <w:sz w:val="20"/>
                <w:szCs w:val="20"/>
              </w:rPr>
              <w:t>ОУ "Коршунов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6 60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7 0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41 096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2 611,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83 708,03</w:t>
            </w:r>
          </w:p>
        </w:tc>
      </w:tr>
      <w:tr w:rsidR="007632FA" w:rsidRPr="002B3595" w:rsidTr="009A7120">
        <w:trPr>
          <w:trHeight w:val="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C9547A" w:rsidP="00C95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color w:val="000000"/>
              </w:rPr>
              <w:t>МОУ «Новоилимская СОШ им И.Н. Черны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6 60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7 0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05 822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31 958,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37 781,03</w:t>
            </w:r>
          </w:p>
        </w:tc>
      </w:tr>
      <w:tr w:rsidR="007632FA" w:rsidRPr="002B3595" w:rsidTr="009A712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ОУ "Радищев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6 60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7 0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05 822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31 958,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37 781,03</w:t>
            </w:r>
          </w:p>
        </w:tc>
      </w:tr>
      <w:tr w:rsidR="007632FA" w:rsidRPr="002B3595" w:rsidTr="009A712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ОУ "Видим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6 60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7 0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70 548,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21 305,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91 854,02</w:t>
            </w:r>
          </w:p>
        </w:tc>
      </w:tr>
      <w:tr w:rsidR="007632FA" w:rsidRPr="002B3595" w:rsidTr="009A712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МОУ "Соцгородок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6 60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7 0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2 329,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2 783,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55 112,41</w:t>
            </w:r>
          </w:p>
        </w:tc>
      </w:tr>
      <w:tr w:rsidR="007632FA" w:rsidRPr="002B3595" w:rsidTr="009A712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547A">
              <w:rPr>
                <w:rFonts w:ascii="Times New Roman" w:hAnsi="Times New Roman"/>
                <w:color w:val="000000"/>
              </w:rPr>
              <w:t>МБУ ДО «ЦРТДиЮ имени Г.И. Замаратско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4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6 60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7 05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05 822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31 958,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FA" w:rsidRPr="00C9547A" w:rsidRDefault="007632FA" w:rsidP="00C9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47A">
              <w:rPr>
                <w:rFonts w:ascii="Times New Roman" w:hAnsi="Times New Roman"/>
                <w:sz w:val="20"/>
                <w:szCs w:val="20"/>
              </w:rPr>
              <w:t>137 781,03</w:t>
            </w:r>
          </w:p>
        </w:tc>
      </w:tr>
      <w:tr w:rsidR="007632FA" w:rsidRPr="002B3595" w:rsidTr="00247B9E">
        <w:trPr>
          <w:trHeight w:val="6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2FA" w:rsidRPr="00247B9E" w:rsidRDefault="007632FA" w:rsidP="00C9547A">
            <w:pPr>
              <w:spacing w:after="0" w:line="240" w:lineRule="auto"/>
              <w:rPr>
                <w:rFonts w:ascii="Times New Roman" w:hAnsi="Times New Roman"/>
              </w:rPr>
            </w:pPr>
            <w:r w:rsidRPr="00247B9E">
              <w:rPr>
                <w:rFonts w:ascii="Times New Roman" w:hAnsi="Times New Roman"/>
              </w:rPr>
              <w:t>Итого</w:t>
            </w:r>
            <w:r w:rsidR="00247B9E"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32FA" w:rsidRPr="00247B9E" w:rsidRDefault="007632FA" w:rsidP="00F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FA" w:rsidRPr="00247B9E" w:rsidRDefault="007632FA" w:rsidP="009A7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9E">
              <w:rPr>
                <w:rFonts w:ascii="Times New Roman" w:hAnsi="Times New Roman"/>
                <w:sz w:val="20"/>
                <w:szCs w:val="20"/>
              </w:rPr>
              <w:t>0,</w:t>
            </w:r>
            <w:r w:rsidR="009A7120" w:rsidRPr="00247B9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FA" w:rsidRPr="00247B9E" w:rsidRDefault="007632FA" w:rsidP="00F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9E">
              <w:rPr>
                <w:rFonts w:ascii="Times New Roman" w:hAnsi="Times New Roman"/>
                <w:sz w:val="20"/>
                <w:szCs w:val="20"/>
              </w:rPr>
              <w:t>4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FA" w:rsidRPr="00247B9E" w:rsidRDefault="007632FA" w:rsidP="00F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FA" w:rsidRPr="00247B9E" w:rsidRDefault="007632FA" w:rsidP="00F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FA" w:rsidRPr="00247B9E" w:rsidRDefault="007632FA" w:rsidP="00F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9E" w:rsidRPr="00247B9E" w:rsidRDefault="009A7120" w:rsidP="00247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9E">
              <w:rPr>
                <w:rFonts w:ascii="Times New Roman" w:hAnsi="Times New Roman"/>
                <w:sz w:val="20"/>
                <w:szCs w:val="20"/>
              </w:rPr>
              <w:t>1 199 322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2FA" w:rsidRPr="00247B9E" w:rsidRDefault="007632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9E">
              <w:rPr>
                <w:rFonts w:ascii="Times New Roman" w:hAnsi="Times New Roman"/>
                <w:sz w:val="20"/>
                <w:szCs w:val="20"/>
              </w:rPr>
              <w:t>362 251,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2FA" w:rsidRPr="00247B9E" w:rsidRDefault="007632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B9E">
              <w:rPr>
                <w:rFonts w:ascii="Times New Roman" w:hAnsi="Times New Roman"/>
                <w:sz w:val="20"/>
                <w:szCs w:val="20"/>
              </w:rPr>
              <w:t>1 561 574,75</w:t>
            </w:r>
          </w:p>
        </w:tc>
      </w:tr>
      <w:tr w:rsidR="00881C6A" w:rsidRPr="002B3595" w:rsidTr="009A7120">
        <w:trPr>
          <w:trHeight w:val="255"/>
        </w:trPr>
        <w:tc>
          <w:tcPr>
            <w:tcW w:w="11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6A" w:rsidRPr="002B3595" w:rsidRDefault="00881C6A" w:rsidP="00881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В расчете используется МРОТ на 01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3595">
              <w:rPr>
                <w:rFonts w:ascii="Times New Roman" w:hAnsi="Times New Roman"/>
                <w:sz w:val="20"/>
                <w:szCs w:val="20"/>
              </w:rPr>
              <w:t>г. 1</w:t>
            </w:r>
            <w:r>
              <w:rPr>
                <w:rFonts w:ascii="Times New Roman" w:hAnsi="Times New Roman"/>
                <w:sz w:val="20"/>
                <w:szCs w:val="20"/>
              </w:rPr>
              <w:t>6242</w:t>
            </w:r>
            <w:r w:rsidRPr="002B3595">
              <w:rPr>
                <w:rFonts w:ascii="Times New Roman" w:hAnsi="Times New Roman"/>
                <w:sz w:val="20"/>
                <w:szCs w:val="20"/>
              </w:rPr>
              <w:t xml:space="preserve"> руб., с учётом суммы дифференциации 429руб.</w:t>
            </w:r>
          </w:p>
          <w:p w:rsidR="00881C6A" w:rsidRPr="002B3595" w:rsidRDefault="00881C6A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6A" w:rsidRPr="002B3595" w:rsidRDefault="00881C6A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6A" w:rsidRPr="002B3595" w:rsidRDefault="00881C6A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6A" w:rsidRPr="002B3595" w:rsidRDefault="00881C6A" w:rsidP="00F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547A" w:rsidRDefault="00C9547A" w:rsidP="002438B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4F2" w:rsidRDefault="00EC74F2" w:rsidP="002438B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38BC" w:rsidRPr="002B3595" w:rsidRDefault="002438BC" w:rsidP="002438B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B3595">
        <w:rPr>
          <w:rFonts w:ascii="Times New Roman" w:hAnsi="Times New Roman" w:cs="Times New Roman"/>
          <w:sz w:val="24"/>
          <w:szCs w:val="24"/>
        </w:rPr>
        <w:t>Начальник Департамента образования администрации</w:t>
      </w:r>
    </w:p>
    <w:p w:rsidR="00C9547A" w:rsidRDefault="002438BC" w:rsidP="00C8587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B3595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B3595">
        <w:rPr>
          <w:rFonts w:ascii="Times New Roman" w:hAnsi="Times New Roman" w:cs="Times New Roman"/>
          <w:sz w:val="24"/>
          <w:szCs w:val="24"/>
        </w:rPr>
        <w:t xml:space="preserve">          И.А. Чибышев</w:t>
      </w:r>
      <w:r w:rsidR="00C9547A">
        <w:rPr>
          <w:rFonts w:ascii="Times New Roman" w:hAnsi="Times New Roman" w:cs="Times New Roman"/>
          <w:sz w:val="24"/>
          <w:szCs w:val="24"/>
        </w:rPr>
        <w:t xml:space="preserve">а                          </w:t>
      </w:r>
    </w:p>
    <w:p w:rsidR="00C9547A" w:rsidRDefault="00C9547A" w:rsidP="00C858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9547A" w:rsidRDefault="00C9547A" w:rsidP="00C858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5874" w:rsidRPr="00C9547A" w:rsidRDefault="00C85874" w:rsidP="00C8587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B3595">
        <w:rPr>
          <w:rFonts w:ascii="Times New Roman" w:hAnsi="Times New Roman" w:cs="Times New Roman"/>
          <w:sz w:val="18"/>
          <w:szCs w:val="18"/>
        </w:rPr>
        <w:t>Гашкова Т.М.</w:t>
      </w:r>
    </w:p>
    <w:sectPr w:rsidR="00C85874" w:rsidRPr="00C9547A" w:rsidSect="002438BC">
      <w:footerReference w:type="default" r:id="rId9"/>
      <w:pgSz w:w="16838" w:h="11906" w:orient="landscape"/>
      <w:pgMar w:top="0" w:right="11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885" w:rsidRDefault="005E4885" w:rsidP="000D60CD">
      <w:pPr>
        <w:spacing w:after="0" w:line="240" w:lineRule="auto"/>
      </w:pPr>
      <w:r>
        <w:separator/>
      </w:r>
    </w:p>
  </w:endnote>
  <w:endnote w:type="continuationSeparator" w:id="0">
    <w:p w:rsidR="005E4885" w:rsidRDefault="005E4885" w:rsidP="000D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C6" w:rsidRDefault="005E48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885" w:rsidRDefault="005E4885" w:rsidP="000D60CD">
      <w:pPr>
        <w:spacing w:after="0" w:line="240" w:lineRule="auto"/>
      </w:pPr>
      <w:r>
        <w:separator/>
      </w:r>
    </w:p>
  </w:footnote>
  <w:footnote w:type="continuationSeparator" w:id="0">
    <w:p w:rsidR="005E4885" w:rsidRDefault="005E4885" w:rsidP="000D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C6" w:rsidRDefault="00DD4597" w:rsidP="00AA75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0E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75C6" w:rsidRDefault="005E48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874"/>
    <w:rsid w:val="000D60CD"/>
    <w:rsid w:val="002438BC"/>
    <w:rsid w:val="00247B9E"/>
    <w:rsid w:val="00397801"/>
    <w:rsid w:val="003E3CAF"/>
    <w:rsid w:val="004C110B"/>
    <w:rsid w:val="005A09B3"/>
    <w:rsid w:val="005E18CD"/>
    <w:rsid w:val="005E4885"/>
    <w:rsid w:val="006A7F35"/>
    <w:rsid w:val="007632FA"/>
    <w:rsid w:val="00881C6A"/>
    <w:rsid w:val="00990EF4"/>
    <w:rsid w:val="009A34AF"/>
    <w:rsid w:val="009A7120"/>
    <w:rsid w:val="00AC1A9C"/>
    <w:rsid w:val="00B24699"/>
    <w:rsid w:val="00C85874"/>
    <w:rsid w:val="00C9547A"/>
    <w:rsid w:val="00DD4597"/>
    <w:rsid w:val="00E4430F"/>
    <w:rsid w:val="00EC74F2"/>
    <w:rsid w:val="00F4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85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874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C858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85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C85874"/>
  </w:style>
  <w:style w:type="paragraph" w:styleId="a6">
    <w:name w:val="footer"/>
    <w:basedOn w:val="a"/>
    <w:link w:val="a7"/>
    <w:uiPriority w:val="99"/>
    <w:unhideWhenUsed/>
    <w:rsid w:val="00C8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87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3D91A-570C-4AEF-8A46-B653BE8D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Образования</dc:creator>
  <cp:lastModifiedBy>ДепОбразования</cp:lastModifiedBy>
  <cp:revision>3</cp:revision>
  <cp:lastPrinted>2023-03-16T06:28:00Z</cp:lastPrinted>
  <dcterms:created xsi:type="dcterms:W3CDTF">2023-03-16T08:34:00Z</dcterms:created>
  <dcterms:modified xsi:type="dcterms:W3CDTF">2023-03-16T08:35:00Z</dcterms:modified>
</cp:coreProperties>
</file>